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3E53" w14:textId="4468A42D" w:rsidR="0027774A" w:rsidRPr="009C1215" w:rsidRDefault="008B7FCF" w:rsidP="007618F5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Příloha č. </w:t>
      </w:r>
      <w:r w:rsidR="00117733">
        <w:rPr>
          <w:rFonts w:asciiTheme="minorHAnsi" w:hAnsiTheme="minorHAnsi" w:cstheme="minorHAnsi"/>
          <w:sz w:val="20"/>
          <w:szCs w:val="20"/>
        </w:rPr>
        <w:t>2</w:t>
      </w:r>
    </w:p>
    <w:p w14:paraId="040DD05F" w14:textId="77777777" w:rsidR="0027774A" w:rsidRPr="00035AAD" w:rsidRDefault="00942FEC" w:rsidP="00A73184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FBFBF"/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  <w:r w:rsidRPr="00035AAD">
        <w:rPr>
          <w:rFonts w:asciiTheme="minorHAnsi" w:hAnsiTheme="minorHAnsi" w:cstheme="minorHAnsi"/>
          <w:sz w:val="28"/>
          <w:szCs w:val="28"/>
        </w:rPr>
        <w:t>Čestné p</w:t>
      </w:r>
      <w:r w:rsidR="00B5465A" w:rsidRPr="00035AAD">
        <w:rPr>
          <w:rFonts w:asciiTheme="minorHAnsi" w:hAnsiTheme="minorHAnsi" w:cstheme="minorHAnsi"/>
          <w:sz w:val="28"/>
          <w:szCs w:val="28"/>
        </w:rPr>
        <w:t xml:space="preserve">rohlášení </w:t>
      </w:r>
      <w:r w:rsidR="00034D38">
        <w:rPr>
          <w:rFonts w:asciiTheme="minorHAnsi" w:hAnsiTheme="minorHAnsi" w:cstheme="minorHAnsi"/>
          <w:sz w:val="28"/>
          <w:szCs w:val="28"/>
        </w:rPr>
        <w:t>o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prokázání </w:t>
      </w:r>
      <w:r w:rsidR="0086049B">
        <w:rPr>
          <w:rFonts w:asciiTheme="minorHAnsi" w:hAnsiTheme="minorHAnsi" w:cstheme="minorHAnsi"/>
          <w:sz w:val="28"/>
          <w:szCs w:val="28"/>
        </w:rPr>
        <w:t>kvalifikace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</w:t>
      </w:r>
      <w:r w:rsidR="00860AEE" w:rsidRPr="00035AAD">
        <w:rPr>
          <w:rFonts w:asciiTheme="minorHAnsi" w:hAnsiTheme="minorHAnsi" w:cstheme="minorHAnsi"/>
          <w:sz w:val="28"/>
          <w:szCs w:val="28"/>
        </w:rPr>
        <w:t>– veřejná zakázka malého rozsahu</w:t>
      </w:r>
    </w:p>
    <w:p w14:paraId="20FF744D" w14:textId="77777777" w:rsidR="0027774A" w:rsidRPr="009C1215" w:rsidRDefault="0027774A" w:rsidP="002777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1D72C3" w14:textId="77777777" w:rsidR="00B5465A" w:rsidRPr="009C1215" w:rsidRDefault="009C1215" w:rsidP="00B5465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Čestné prohlášení o prokázání základní způsobilosti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 74 zákona č. 134/2016 Sb.,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zadávání veřejných zakázek </w:t>
      </w:r>
      <w:r w:rsidR="00034D38">
        <w:rPr>
          <w:rFonts w:asciiTheme="minorHAnsi" w:hAnsiTheme="minorHAnsi" w:cstheme="minorHAnsi"/>
          <w:b/>
          <w:bCs/>
          <w:sz w:val="22"/>
          <w:szCs w:val="22"/>
          <w:u w:val="single"/>
        </w:rPr>
        <w:t>(dále jen „Z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VZ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“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1BC84C94" w14:textId="77777777" w:rsidR="009C1215" w:rsidRPr="009C1215" w:rsidRDefault="009C1215" w:rsidP="00B5465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E2E83E9" w14:textId="77777777" w:rsidR="0027774A" w:rsidRPr="009C1215" w:rsidRDefault="00942FEC" w:rsidP="002777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</w:rPr>
        <w:t>Čestně tímto p</w:t>
      </w:r>
      <w:r w:rsidR="0027774A" w:rsidRPr="009C1215">
        <w:rPr>
          <w:rFonts w:asciiTheme="minorHAnsi" w:hAnsiTheme="minorHAnsi" w:cstheme="minorHAnsi"/>
          <w:b/>
          <w:bCs/>
          <w:sz w:val="22"/>
          <w:szCs w:val="22"/>
        </w:rPr>
        <w:t>rohlašuji, že jsem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způsobilý</w:t>
      </w:r>
      <w:r w:rsidR="00035AAD">
        <w:rPr>
          <w:rFonts w:asciiTheme="minorHAnsi" w:hAnsiTheme="minorHAnsi" w:cstheme="minorHAnsi"/>
          <w:b/>
          <w:bCs/>
          <w:sz w:val="22"/>
          <w:szCs w:val="22"/>
        </w:rPr>
        <w:t xml:space="preserve"> dodavatel,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který </w:t>
      </w:r>
      <w:r w:rsidR="0027774A" w:rsidRPr="009C1215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</w:p>
    <w:p w14:paraId="098770B1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ne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2BFAF145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v evidenci daní zachycen splatný daňový nedoplatek, </w:t>
      </w:r>
    </w:p>
    <w:p w14:paraId="5506BC08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7E68622F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58B98C4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</w:t>
      </w:r>
      <w:r w:rsidRPr="009C1215">
        <w:rPr>
          <w:rFonts w:asciiTheme="minorHAnsi" w:hAnsiTheme="minorHAnsi" w:cstheme="minorHAnsi"/>
          <w:sz w:val="22"/>
          <w:szCs w:val="22"/>
        </w:rPr>
        <w:t xml:space="preserve"> v likvidaci, proti němuž bylo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vydáno rozhodnutí o úpadku, vůči němuž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byla nařízena nucená správa podle jiného právního předpisu nebo v obdobné situaci podle právního řádu země sídla dodavatele.</w:t>
      </w:r>
    </w:p>
    <w:p w14:paraId="57705C10" w14:textId="77777777" w:rsidR="007618F5" w:rsidRPr="009C1215" w:rsidRDefault="007618F5" w:rsidP="007618F5">
      <w:pPr>
        <w:pStyle w:val="Textpsmene"/>
        <w:numPr>
          <w:ilvl w:val="0"/>
          <w:numId w:val="0"/>
        </w:numPr>
        <w:ind w:left="425" w:right="-31"/>
        <w:rPr>
          <w:rFonts w:asciiTheme="minorHAnsi" w:hAnsiTheme="minorHAnsi" w:cstheme="minorHAnsi"/>
        </w:rPr>
      </w:pPr>
    </w:p>
    <w:p w14:paraId="0C88A8E2" w14:textId="77777777" w:rsidR="00B5465A" w:rsidRPr="009C1215" w:rsidRDefault="00B5465A" w:rsidP="00B5465A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71C39C1F" w14:textId="77777777" w:rsidR="00942FEC" w:rsidRPr="009C1215" w:rsidRDefault="00942FEC" w:rsidP="00942FE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Čestné prohlášení o sp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lnění profesní způsobilost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77 ZZVZ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F90765C" w14:textId="7D6F20DE" w:rsidR="009C1215" w:rsidRDefault="009C1215" w:rsidP="009C1215">
      <w:pPr>
        <w:jc w:val="both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 xml:space="preserve">Čestně prohlašuji, že </w:t>
      </w:r>
      <w:r w:rsidRPr="002969B9">
        <w:rPr>
          <w:rFonts w:asciiTheme="minorHAnsi" w:hAnsiTheme="minorHAnsi" w:cstheme="minorHAnsi"/>
          <w:sz w:val="22"/>
          <w:szCs w:val="22"/>
        </w:rPr>
        <w:t>jsem dodavatel zapsaný v obchodním rejstříku a na vyžádání zadavatele před podpisem smlouvy předložím výpis z obchodního rejstříku / jsem dodavatel nezapsaný v obchodním rejstříku</w:t>
      </w:r>
      <w:proofErr w:type="gramStart"/>
      <w:r w:rsidR="00AB5DF4" w:rsidRPr="002969B9">
        <w:rPr>
          <w:rFonts w:asciiTheme="minorHAnsi" w:hAnsiTheme="minorHAnsi" w:cstheme="minorHAnsi"/>
          <w:sz w:val="22"/>
          <w:szCs w:val="22"/>
        </w:rPr>
        <w:t xml:space="preserve">* </w:t>
      </w:r>
      <w:r w:rsidRPr="0004276A">
        <w:rPr>
          <w:rFonts w:asciiTheme="minorHAnsi" w:hAnsiTheme="minorHAnsi" w:cstheme="minorHAnsi"/>
          <w:sz w:val="22"/>
          <w:szCs w:val="22"/>
          <w:highlight w:val="yellow"/>
        </w:rPr>
        <w:t>.</w:t>
      </w:r>
      <w:proofErr w:type="gramEnd"/>
      <w:r w:rsidR="00AB5DF4" w:rsidRPr="0004276A">
        <w:rPr>
          <w:rFonts w:asciiTheme="minorHAnsi" w:hAnsiTheme="minorHAnsi" w:cstheme="minorHAnsi"/>
          <w:sz w:val="22"/>
          <w:szCs w:val="22"/>
          <w:highlight w:val="yellow"/>
        </w:rPr>
        <w:t>(*nehodící se škrtněte)</w:t>
      </w:r>
      <w:r w:rsidR="00AB5DF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B4CF2A4" w14:textId="42053925" w:rsidR="00117733" w:rsidRDefault="00117733" w:rsidP="009C12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6E29CA" w14:textId="77777777" w:rsidR="00117733" w:rsidRDefault="00117733" w:rsidP="009C12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941FD" w14:textId="6A85A4D2" w:rsidR="0085243C" w:rsidRPr="00035AAD" w:rsidRDefault="009C1215" w:rsidP="002724E4">
      <w:pPr>
        <w:jc w:val="both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 xml:space="preserve"> </w:t>
      </w:r>
      <w:r w:rsidR="0085243C" w:rsidRPr="00035AAD">
        <w:rPr>
          <w:rFonts w:asciiTheme="minorHAnsi" w:hAnsiTheme="minorHAnsi" w:cstheme="minorHAnsi"/>
          <w:sz w:val="22"/>
          <w:szCs w:val="22"/>
        </w:rPr>
        <w:t xml:space="preserve">Název a adresa </w:t>
      </w:r>
      <w:r w:rsidR="00C25B65">
        <w:rPr>
          <w:rFonts w:asciiTheme="minorHAnsi" w:hAnsiTheme="minorHAnsi" w:cstheme="minorHAnsi"/>
          <w:sz w:val="22"/>
          <w:szCs w:val="22"/>
        </w:rPr>
        <w:t>účastníka</w:t>
      </w:r>
      <w:r w:rsidR="0085243C" w:rsidRPr="00035AAD">
        <w:rPr>
          <w:rFonts w:asciiTheme="minorHAnsi" w:hAnsiTheme="minorHAnsi" w:cstheme="minorHAnsi"/>
          <w:sz w:val="22"/>
          <w:szCs w:val="22"/>
        </w:rPr>
        <w:t>:</w:t>
      </w:r>
    </w:p>
    <w:p w14:paraId="3DA566BE" w14:textId="77777777" w:rsidR="0085243C" w:rsidRPr="009C1215" w:rsidRDefault="00EC6175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D636D14" w14:textId="77777777" w:rsidR="0085243C" w:rsidRPr="009C1215" w:rsidRDefault="00EC6175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4172F93" w14:textId="2410F3C4" w:rsidR="0085243C" w:rsidRPr="009C1215" w:rsidRDefault="00EC6175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6426702" w14:textId="77777777" w:rsidR="00D7126A" w:rsidRPr="009C1215" w:rsidRDefault="00D7126A" w:rsidP="0085243C">
      <w:pPr>
        <w:rPr>
          <w:rFonts w:asciiTheme="minorHAnsi" w:hAnsiTheme="minorHAnsi" w:cstheme="minorHAnsi"/>
          <w:sz w:val="20"/>
          <w:szCs w:val="20"/>
        </w:rPr>
      </w:pPr>
    </w:p>
    <w:p w14:paraId="26407876" w14:textId="437C446A" w:rsidR="0085243C" w:rsidRPr="009C1215" w:rsidRDefault="0085243C" w:rsidP="0085243C">
      <w:pPr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V </w:t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EC6175" w:rsidRPr="009C1215">
        <w:rPr>
          <w:rFonts w:asciiTheme="minorHAnsi" w:hAnsiTheme="minorHAnsi" w:cstheme="minorHAnsi"/>
          <w:sz w:val="20"/>
          <w:szCs w:val="20"/>
        </w:rPr>
        <w:fldChar w:fldCharType="end"/>
      </w:r>
      <w:r w:rsidRPr="009C1215">
        <w:rPr>
          <w:rFonts w:asciiTheme="minorHAnsi" w:hAnsiTheme="minorHAnsi" w:cstheme="minorHAnsi"/>
          <w:sz w:val="20"/>
          <w:szCs w:val="20"/>
        </w:rPr>
        <w:t xml:space="preserve">dne </w:t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EC6175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sectPr w:rsidR="0085243C" w:rsidRPr="009C1215" w:rsidSect="002724E4">
      <w:headerReference w:type="default" r:id="rId8"/>
      <w:pgSz w:w="11906" w:h="16838"/>
      <w:pgMar w:top="851" w:right="1417" w:bottom="709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743A" w14:textId="77777777" w:rsidR="00C74740" w:rsidRDefault="00C74740" w:rsidP="0027774A">
      <w:r>
        <w:separator/>
      </w:r>
    </w:p>
  </w:endnote>
  <w:endnote w:type="continuationSeparator" w:id="0">
    <w:p w14:paraId="238F80A9" w14:textId="77777777" w:rsidR="00C74740" w:rsidRDefault="00C74740" w:rsidP="0027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023F" w14:textId="77777777" w:rsidR="00C74740" w:rsidRDefault="00C74740" w:rsidP="0027774A">
      <w:r>
        <w:separator/>
      </w:r>
    </w:p>
  </w:footnote>
  <w:footnote w:type="continuationSeparator" w:id="0">
    <w:p w14:paraId="6BCF17AD" w14:textId="77777777" w:rsidR="00C74740" w:rsidRDefault="00C74740" w:rsidP="0027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A895" w14:textId="77777777" w:rsidR="00256120" w:rsidRDefault="00256120" w:rsidP="00CE1D58">
    <w:pPr>
      <w:pStyle w:val="Zhlav"/>
      <w:jc w:val="center"/>
      <w:rPr>
        <w:rFonts w:ascii="Tahoma" w:hAnsi="Tahoma" w:cs="Tahoma"/>
        <w:sz w:val="13"/>
        <w:szCs w:val="13"/>
      </w:rPr>
    </w:pPr>
  </w:p>
  <w:p w14:paraId="082A615B" w14:textId="77777777" w:rsidR="00256120" w:rsidRDefault="00256120" w:rsidP="00672186">
    <w:pPr>
      <w:pStyle w:val="Zhlav"/>
      <w:rPr>
        <w:noProof/>
      </w:rPr>
    </w:pPr>
    <w:r>
      <w:rPr>
        <w:noProof/>
      </w:rPr>
      <w:tab/>
    </w:r>
  </w:p>
  <w:p w14:paraId="5CE59D6C" w14:textId="77777777" w:rsidR="00256120" w:rsidRDefault="00256120" w:rsidP="00CE1D58">
    <w:pPr>
      <w:pStyle w:val="Zhlav"/>
      <w:jc w:val="center"/>
    </w:pPr>
  </w:p>
  <w:p w14:paraId="6FD52F5E" w14:textId="77777777" w:rsidR="00256120" w:rsidRDefault="00256120" w:rsidP="00CE1D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918D3"/>
    <w:multiLevelType w:val="multilevel"/>
    <w:tmpl w:val="2FE249C2"/>
    <w:lvl w:ilvl="0">
      <w:start w:val="1"/>
      <w:numFmt w:val="none"/>
      <w:pStyle w:val="Nadpis1"/>
      <w:lvlText w:val="3.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lvlText w:val="3.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773697F"/>
    <w:multiLevelType w:val="hybridMultilevel"/>
    <w:tmpl w:val="AD6A5626"/>
    <w:lvl w:ilvl="0" w:tplc="B33ED5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84424E"/>
    <w:multiLevelType w:val="hybridMultilevel"/>
    <w:tmpl w:val="F8346CA0"/>
    <w:lvl w:ilvl="0" w:tplc="D52EFA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64EA"/>
    <w:multiLevelType w:val="hybridMultilevel"/>
    <w:tmpl w:val="EA14C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252"/>
    <w:multiLevelType w:val="hybridMultilevel"/>
    <w:tmpl w:val="50487280"/>
    <w:lvl w:ilvl="0" w:tplc="49BE5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E11A8"/>
    <w:multiLevelType w:val="hybridMultilevel"/>
    <w:tmpl w:val="0B66B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743E96"/>
    <w:multiLevelType w:val="hybridMultilevel"/>
    <w:tmpl w:val="E4261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num w:numId="1" w16cid:durableId="69088352">
    <w:abstractNumId w:val="9"/>
  </w:num>
  <w:num w:numId="2" w16cid:durableId="1693915802">
    <w:abstractNumId w:val="10"/>
  </w:num>
  <w:num w:numId="3" w16cid:durableId="1147354999">
    <w:abstractNumId w:val="2"/>
  </w:num>
  <w:num w:numId="4" w16cid:durableId="506602688">
    <w:abstractNumId w:val="0"/>
  </w:num>
  <w:num w:numId="5" w16cid:durableId="2069910418">
    <w:abstractNumId w:val="10"/>
  </w:num>
  <w:num w:numId="6" w16cid:durableId="945042859">
    <w:abstractNumId w:val="10"/>
  </w:num>
  <w:num w:numId="7" w16cid:durableId="1653024711">
    <w:abstractNumId w:val="10"/>
  </w:num>
  <w:num w:numId="8" w16cid:durableId="97677270">
    <w:abstractNumId w:val="3"/>
  </w:num>
  <w:num w:numId="9" w16cid:durableId="1109352226">
    <w:abstractNumId w:val="4"/>
  </w:num>
  <w:num w:numId="10" w16cid:durableId="1128858715">
    <w:abstractNumId w:val="8"/>
  </w:num>
  <w:num w:numId="11" w16cid:durableId="541021372">
    <w:abstractNumId w:val="7"/>
  </w:num>
  <w:num w:numId="12" w16cid:durableId="83648394">
    <w:abstractNumId w:val="6"/>
  </w:num>
  <w:num w:numId="13" w16cid:durableId="572129281">
    <w:abstractNumId w:val="5"/>
  </w:num>
  <w:num w:numId="14" w16cid:durableId="169391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4A"/>
    <w:rsid w:val="00003403"/>
    <w:rsid w:val="00033111"/>
    <w:rsid w:val="00034BD9"/>
    <w:rsid w:val="00034D38"/>
    <w:rsid w:val="00035AAD"/>
    <w:rsid w:val="0004276A"/>
    <w:rsid w:val="00056AEB"/>
    <w:rsid w:val="00060A87"/>
    <w:rsid w:val="00064CED"/>
    <w:rsid w:val="000A57F0"/>
    <w:rsid w:val="000B6CCB"/>
    <w:rsid w:val="000C3633"/>
    <w:rsid w:val="000C78EF"/>
    <w:rsid w:val="000E3673"/>
    <w:rsid w:val="000F2D60"/>
    <w:rsid w:val="00105EFF"/>
    <w:rsid w:val="00111369"/>
    <w:rsid w:val="00117733"/>
    <w:rsid w:val="00121893"/>
    <w:rsid w:val="00143908"/>
    <w:rsid w:val="0014611E"/>
    <w:rsid w:val="00151753"/>
    <w:rsid w:val="00196A0F"/>
    <w:rsid w:val="001A4BC6"/>
    <w:rsid w:val="001B401E"/>
    <w:rsid w:val="001E37E8"/>
    <w:rsid w:val="001E6B12"/>
    <w:rsid w:val="001F6AD1"/>
    <w:rsid w:val="001F7287"/>
    <w:rsid w:val="00234832"/>
    <w:rsid w:val="00256120"/>
    <w:rsid w:val="002724E4"/>
    <w:rsid w:val="0027774A"/>
    <w:rsid w:val="0028138C"/>
    <w:rsid w:val="00295E4B"/>
    <w:rsid w:val="002969B9"/>
    <w:rsid w:val="00297FAA"/>
    <w:rsid w:val="002A2870"/>
    <w:rsid w:val="002F5DA4"/>
    <w:rsid w:val="003059BA"/>
    <w:rsid w:val="00322F54"/>
    <w:rsid w:val="003422FE"/>
    <w:rsid w:val="00372A87"/>
    <w:rsid w:val="003850AC"/>
    <w:rsid w:val="003A2D93"/>
    <w:rsid w:val="003A4265"/>
    <w:rsid w:val="003C0047"/>
    <w:rsid w:val="003F237E"/>
    <w:rsid w:val="004617F2"/>
    <w:rsid w:val="00485D9A"/>
    <w:rsid w:val="004955F9"/>
    <w:rsid w:val="00497F06"/>
    <w:rsid w:val="004A4D4F"/>
    <w:rsid w:val="004B4A79"/>
    <w:rsid w:val="004D7C92"/>
    <w:rsid w:val="004E1A3B"/>
    <w:rsid w:val="004E4BC3"/>
    <w:rsid w:val="004E7A0D"/>
    <w:rsid w:val="004F43D3"/>
    <w:rsid w:val="004F57A9"/>
    <w:rsid w:val="005371A5"/>
    <w:rsid w:val="005464A7"/>
    <w:rsid w:val="0058398B"/>
    <w:rsid w:val="00587723"/>
    <w:rsid w:val="005964AE"/>
    <w:rsid w:val="005B4A39"/>
    <w:rsid w:val="005B6702"/>
    <w:rsid w:val="005C016F"/>
    <w:rsid w:val="00620859"/>
    <w:rsid w:val="00626732"/>
    <w:rsid w:val="00672186"/>
    <w:rsid w:val="0067416D"/>
    <w:rsid w:val="006A1676"/>
    <w:rsid w:val="006A50ED"/>
    <w:rsid w:val="006B5675"/>
    <w:rsid w:val="006E28F0"/>
    <w:rsid w:val="0072176D"/>
    <w:rsid w:val="00725307"/>
    <w:rsid w:val="0073700C"/>
    <w:rsid w:val="00746C18"/>
    <w:rsid w:val="007614EC"/>
    <w:rsid w:val="007618F5"/>
    <w:rsid w:val="00773A6F"/>
    <w:rsid w:val="0079592C"/>
    <w:rsid w:val="00796B83"/>
    <w:rsid w:val="007B1A3E"/>
    <w:rsid w:val="007B3F37"/>
    <w:rsid w:val="007D1925"/>
    <w:rsid w:val="007E0615"/>
    <w:rsid w:val="007F1FF7"/>
    <w:rsid w:val="008008CC"/>
    <w:rsid w:val="00803FF0"/>
    <w:rsid w:val="00825051"/>
    <w:rsid w:val="00837FB2"/>
    <w:rsid w:val="0084194E"/>
    <w:rsid w:val="0084790E"/>
    <w:rsid w:val="00851B37"/>
    <w:rsid w:val="0085243C"/>
    <w:rsid w:val="00854F53"/>
    <w:rsid w:val="0086049B"/>
    <w:rsid w:val="00860AEE"/>
    <w:rsid w:val="00863B09"/>
    <w:rsid w:val="0086774E"/>
    <w:rsid w:val="00880245"/>
    <w:rsid w:val="008811B3"/>
    <w:rsid w:val="008B7FCF"/>
    <w:rsid w:val="008D2A8B"/>
    <w:rsid w:val="008D75AF"/>
    <w:rsid w:val="00942FEC"/>
    <w:rsid w:val="00957F3F"/>
    <w:rsid w:val="0097324E"/>
    <w:rsid w:val="00995EEB"/>
    <w:rsid w:val="009C1215"/>
    <w:rsid w:val="009F25AE"/>
    <w:rsid w:val="00A23B09"/>
    <w:rsid w:val="00A263E1"/>
    <w:rsid w:val="00A264C3"/>
    <w:rsid w:val="00A41CEC"/>
    <w:rsid w:val="00A5415E"/>
    <w:rsid w:val="00A5452E"/>
    <w:rsid w:val="00A6385E"/>
    <w:rsid w:val="00A65C4A"/>
    <w:rsid w:val="00A73184"/>
    <w:rsid w:val="00AB0AB0"/>
    <w:rsid w:val="00AB5DF4"/>
    <w:rsid w:val="00B1741B"/>
    <w:rsid w:val="00B30FBC"/>
    <w:rsid w:val="00B403FC"/>
    <w:rsid w:val="00B5465A"/>
    <w:rsid w:val="00BA18B1"/>
    <w:rsid w:val="00BB24DE"/>
    <w:rsid w:val="00BB2AC0"/>
    <w:rsid w:val="00BB2D23"/>
    <w:rsid w:val="00C0386E"/>
    <w:rsid w:val="00C1096A"/>
    <w:rsid w:val="00C2139B"/>
    <w:rsid w:val="00C25B65"/>
    <w:rsid w:val="00C34E24"/>
    <w:rsid w:val="00C57AE9"/>
    <w:rsid w:val="00C600C1"/>
    <w:rsid w:val="00C703C5"/>
    <w:rsid w:val="00C74740"/>
    <w:rsid w:val="00C8125D"/>
    <w:rsid w:val="00C82E9C"/>
    <w:rsid w:val="00C933F9"/>
    <w:rsid w:val="00C93F33"/>
    <w:rsid w:val="00C96557"/>
    <w:rsid w:val="00CB1296"/>
    <w:rsid w:val="00CB78DC"/>
    <w:rsid w:val="00CD5F1F"/>
    <w:rsid w:val="00CE1D58"/>
    <w:rsid w:val="00D21848"/>
    <w:rsid w:val="00D34EFE"/>
    <w:rsid w:val="00D7126A"/>
    <w:rsid w:val="00D84633"/>
    <w:rsid w:val="00DA27E7"/>
    <w:rsid w:val="00DB5149"/>
    <w:rsid w:val="00DD3C83"/>
    <w:rsid w:val="00DE4D2B"/>
    <w:rsid w:val="00DF373C"/>
    <w:rsid w:val="00DF66A1"/>
    <w:rsid w:val="00E007A5"/>
    <w:rsid w:val="00E108F7"/>
    <w:rsid w:val="00E359DC"/>
    <w:rsid w:val="00E548E3"/>
    <w:rsid w:val="00E61587"/>
    <w:rsid w:val="00E72960"/>
    <w:rsid w:val="00E7515A"/>
    <w:rsid w:val="00E92715"/>
    <w:rsid w:val="00EC31F8"/>
    <w:rsid w:val="00EC44B5"/>
    <w:rsid w:val="00EC6175"/>
    <w:rsid w:val="00ED4E57"/>
    <w:rsid w:val="00EE5A98"/>
    <w:rsid w:val="00EF6007"/>
    <w:rsid w:val="00F01F1B"/>
    <w:rsid w:val="00F45A60"/>
    <w:rsid w:val="00F63F47"/>
    <w:rsid w:val="00F7275C"/>
    <w:rsid w:val="00F72A9C"/>
    <w:rsid w:val="00FA3651"/>
    <w:rsid w:val="00FA6786"/>
    <w:rsid w:val="00FC3A46"/>
    <w:rsid w:val="00FC5D6E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DE57A"/>
  <w15:docId w15:val="{45CCADB3-108F-48C3-B44F-F12EEB35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74A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774A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 + Odsazení"/>
    <w:basedOn w:val="Normln"/>
    <w:rsid w:val="0027774A"/>
    <w:pPr>
      <w:numPr>
        <w:numId w:val="1"/>
      </w:numPr>
      <w:spacing w:after="120"/>
      <w:jc w:val="both"/>
    </w:pPr>
    <w:rPr>
      <w:rFonts w:ascii="Verdana" w:eastAsia="Batang" w:hAnsi="Verdana" w:cs="Times New Roman"/>
      <w:sz w:val="20"/>
    </w:rPr>
  </w:style>
  <w:style w:type="paragraph" w:styleId="Zhlav">
    <w:name w:val="header"/>
    <w:basedOn w:val="Normln"/>
    <w:link w:val="ZhlavChar"/>
    <w:uiPriority w:val="99"/>
    <w:rsid w:val="0027774A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rsid w:val="002777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7774A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27774A"/>
    <w:pPr>
      <w:numPr>
        <w:ilvl w:val="8"/>
        <w:numId w:val="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27774A"/>
    <w:pPr>
      <w:numPr>
        <w:ilvl w:val="7"/>
        <w:numId w:val="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777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7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74A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465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F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839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98B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98B"/>
    <w:rPr>
      <w:rFonts w:ascii="Arial" w:eastAsia="Times New Roman" w:hAnsi="Arial" w:cs="Arial"/>
      <w:b/>
      <w:bCs/>
    </w:rPr>
  </w:style>
  <w:style w:type="paragraph" w:styleId="Textpoznpodarou">
    <w:name w:val="footnote text"/>
    <w:basedOn w:val="Normln"/>
    <w:link w:val="TextpoznpodarouChar"/>
    <w:rsid w:val="009C1215"/>
    <w:pPr>
      <w:tabs>
        <w:tab w:val="left" w:pos="425"/>
      </w:tabs>
      <w:ind w:left="425" w:hanging="42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215"/>
    <w:rPr>
      <w:rFonts w:ascii="Times New Roman" w:eastAsia="Times New Roman" w:hAnsi="Times New Roman"/>
    </w:rPr>
  </w:style>
  <w:style w:type="character" w:styleId="Znakapoznpodarou">
    <w:name w:val="footnote reference"/>
    <w:rsid w:val="009C1215"/>
    <w:rPr>
      <w:vertAlign w:val="superscript"/>
    </w:rPr>
  </w:style>
  <w:style w:type="paragraph" w:styleId="Bezmezer">
    <w:name w:val="No Spacing"/>
    <w:uiPriority w:val="1"/>
    <w:qFormat/>
    <w:rsid w:val="00372A8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E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263FA-5AC3-4800-9E3A-562350CE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Javůrková</dc:creator>
  <cp:lastModifiedBy>Pavlína Zajíčková</cp:lastModifiedBy>
  <cp:revision>2</cp:revision>
  <cp:lastPrinted>2016-10-12T11:59:00Z</cp:lastPrinted>
  <dcterms:created xsi:type="dcterms:W3CDTF">2022-06-24T15:57:00Z</dcterms:created>
  <dcterms:modified xsi:type="dcterms:W3CDTF">2022-06-24T15:57:00Z</dcterms:modified>
</cp:coreProperties>
</file>